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3"/>
        <w:gridCol w:w="4897"/>
        <w:gridCol w:w="5618"/>
      </w:tblGrid>
      <w:tr w:rsidR="00F6623D" w:rsidRPr="001A01E3" w14:paraId="1DA1188F" w14:textId="79407E39" w:rsidTr="00F10921">
        <w:tc>
          <w:tcPr>
            <w:tcW w:w="15388" w:type="dxa"/>
            <w:gridSpan w:val="3"/>
          </w:tcPr>
          <w:p w14:paraId="3A37593A" w14:textId="6DF41EAA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A7546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B974E0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3"/>
          </w:tcPr>
          <w:p w14:paraId="1D63C26C" w14:textId="35481595" w:rsidR="00F6623D" w:rsidRPr="00F6623D" w:rsidRDefault="00B974E0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974E0">
              <w:rPr>
                <w:rFonts w:ascii="ＭＳ ゴシック" w:eastAsia="ＭＳ ゴシック" w:hAnsi="ＭＳ ゴシック"/>
                <w:sz w:val="16"/>
                <w:szCs w:val="18"/>
              </w:rPr>
              <w:t>2022年8月7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6F5782">
        <w:tc>
          <w:tcPr>
            <w:tcW w:w="4873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0BAA9EA5" w:rsidR="00F6623D" w:rsidRPr="00AD1D44" w:rsidRDefault="002D15F0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D15F0">
              <w:rPr>
                <w:rFonts w:ascii="ＭＳ ゴシック" w:eastAsia="ＭＳ ゴシック" w:hAnsi="ＭＳ ゴシック"/>
                <w:sz w:val="18"/>
                <w:szCs w:val="20"/>
              </w:rPr>
              <w:t>Mason 幕屋運動と私の24(Ⅱサム7:1-9)</w:t>
            </w:r>
          </w:p>
        </w:tc>
        <w:tc>
          <w:tcPr>
            <w:tcW w:w="4897" w:type="dxa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7C74450" w:rsidR="00F6623D" w:rsidRPr="00D92BA6" w:rsidRDefault="002D15F0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D15F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根本御座の答え</w:t>
            </w:r>
            <w:r w:rsidRPr="002D15F0">
              <w:rPr>
                <w:rFonts w:ascii="ＭＳ ゴシック" w:eastAsia="ＭＳ ゴシック" w:hAnsi="ＭＳ ゴシック"/>
                <w:sz w:val="18"/>
                <w:szCs w:val="20"/>
              </w:rPr>
              <w:t>(ルカ2:12-20)</w:t>
            </w:r>
          </w:p>
        </w:tc>
        <w:tc>
          <w:tcPr>
            <w:tcW w:w="5618" w:type="dxa"/>
          </w:tcPr>
          <w:p w14:paraId="0146C269" w14:textId="729490E5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906DE07" w14:textId="3D71B9DB" w:rsidR="00F6623D" w:rsidRPr="007931D2" w:rsidRDefault="002D15F0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D15F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救いの道と答えの道</w:t>
            </w:r>
            <w:r w:rsidRPr="002D15F0">
              <w:rPr>
                <w:rFonts w:ascii="ＭＳ ゴシック" w:eastAsia="ＭＳ ゴシック" w:hAnsi="ＭＳ ゴシック"/>
                <w:sz w:val="18"/>
                <w:szCs w:val="20"/>
              </w:rPr>
              <w:t>(ルカ3:1-6)</w:t>
            </w:r>
          </w:p>
        </w:tc>
      </w:tr>
      <w:tr w:rsidR="00F6623D" w:rsidRPr="00392507" w14:paraId="2945F70D" w14:textId="57807DD8" w:rsidTr="00164E8F">
        <w:trPr>
          <w:trHeight w:val="8720"/>
        </w:trPr>
        <w:tc>
          <w:tcPr>
            <w:tcW w:w="4873" w:type="dxa"/>
          </w:tcPr>
          <w:p w14:paraId="13AD807B" w14:textId="05636C42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Mason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Free Mason、ユダヤ人、New Age</w:t>
            </w:r>
          </w:p>
          <w:p w14:paraId="472A201A" w14:textId="48D5FA08" w:rsidR="002D15F0" w:rsidRPr="002D15F0" w:rsidRDefault="002D15F0" w:rsidP="00E05B53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昔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神殿を作る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をメイソン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Mason)と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った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に勝つために出てきた団体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フリーメ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ソンだ。ここにユダヤ人、新しい時代を開くというニューエ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ジがついて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団体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を掌握し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いる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神様は私たちを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Holy Masonと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呼ばれた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で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Holy(聖)は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異なる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区別された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いう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意味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がメイソン運動と私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だ。</w:t>
            </w:r>
          </w:p>
          <w:p w14:paraId="361E643B" w14:textId="7DC25C1D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E05B5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異邦人、祈り、子</w:t>
            </w:r>
            <w:r w:rsidR="00DB339B" w:rsidRP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ども</w:t>
            </w:r>
            <w:r w:rsidRPr="00E05B5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たちの庭= 237</w:t>
            </w:r>
            <w:r w:rsidR="00DB339B" w:rsidRP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、</w:t>
            </w:r>
            <w:r w:rsidRPr="00E05B5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いやし、サミット</w:t>
            </w:r>
          </w:p>
          <w:p w14:paraId="68C6F1F3" w14:textId="289B3EA9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私たちは異邦人の庭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祈りできる庭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子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ちの庭を準備しなければならない。これを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、サミットとも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以前の神殿をなくした理由が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システム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かった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めだ。これがなければみな奪われることになる。</w:t>
            </w:r>
          </w:p>
          <w:p w14:paraId="333CE13A" w14:textId="77777777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2F7CD1EC" w14:textId="66BFA2AC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メイソン</w:t>
            </w:r>
          </w:p>
          <w:p w14:paraId="0481C6AB" w14:textId="47264573" w:rsidR="002D15F0" w:rsidRPr="002D15F0" w:rsidRDefault="002D15F0" w:rsidP="00E05B53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モーセ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エジプト-偶像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モーセを通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メイソン運動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始まった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ために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偶像とわざわいから抜け出すように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エジプトさせたのだ。</w:t>
            </w:r>
          </w:p>
          <w:p w14:paraId="01AF3564" w14:textId="6A8B9D68" w:rsidR="002D15F0" w:rsidRPr="002D15F0" w:rsidRDefault="002D15F0" w:rsidP="00E05B53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ダビデ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-戦争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ダビデが神殿を準備し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多くの戦争で勝つことが起こった。</w:t>
            </w:r>
          </w:p>
          <w:p w14:paraId="05B12926" w14:textId="1AE90787" w:rsidR="002D15F0" w:rsidRPr="002D15F0" w:rsidRDefault="002D15F0" w:rsidP="00132BC9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バビロン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再建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バビロン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捕虜に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って行った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放される条件が神殿を再建する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だった。これを悟れないから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結局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これをなくされた。</w:t>
            </w:r>
          </w:p>
          <w:p w14:paraId="788442DC" w14:textId="6193D07D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初代教会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パウロ-これらを生かすことができる初代教会とパウロをたてたのだ。</w:t>
            </w:r>
          </w:p>
          <w:p w14:paraId="4F07144E" w14:textId="7EB23EDF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内容</w:t>
            </w:r>
          </w:p>
          <w:p w14:paraId="494B0BD7" w14:textId="2B00F09F" w:rsidR="002D15F0" w:rsidRPr="002D15F0" w:rsidRDefault="002D15F0" w:rsidP="00132BC9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証拠-契約の箱があった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、約束から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らなければ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ない。</w:t>
            </w:r>
          </w:p>
          <w:p w14:paraId="5F120A20" w14:textId="1989A508" w:rsidR="002D15F0" w:rsidRPr="002D15F0" w:rsidRDefault="002D15F0" w:rsidP="00132BC9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糧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パンの机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の糧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あった。</w:t>
            </w:r>
          </w:p>
          <w:p w14:paraId="521B515B" w14:textId="1A129130" w:rsidR="002D15F0" w:rsidRPr="002D15F0" w:rsidRDefault="002D15F0" w:rsidP="00132BC9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祈り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香りの壇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あったが、24祈りを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う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EF8F3C3" w14:textId="3FA8ACB1" w:rsidR="002D15F0" w:rsidRPr="002D15F0" w:rsidRDefault="002D15F0" w:rsidP="00132BC9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しび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 24世の中生かす光を放つ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教会だ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も生きて他の人も生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すの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5FAC7480" w14:textId="41484FF1" w:rsidR="002D15F0" w:rsidRPr="002D15F0" w:rsidRDefault="002D15F0" w:rsidP="00132BC9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洗盤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、力、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潔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意味する。</w:t>
            </w:r>
          </w:p>
          <w:p w14:paraId="37A96138" w14:textId="49BA0A71" w:rsidR="002D15F0" w:rsidRPr="002D15F0" w:rsidRDefault="002D15F0" w:rsidP="00132BC9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三</w:t>
            </w:r>
            <w:r w:rsidR="00DB339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-世界教会が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くした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があった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庭には明かりをつけておいた。</w:t>
            </w:r>
          </w:p>
          <w:p w14:paraId="3918060E" w14:textId="5C647172" w:rsidR="002D15F0" w:rsidRPr="002D15F0" w:rsidRDefault="002D15F0" w:rsidP="00132BC9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)油-すべての神殿の中の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器具に油を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塗った。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ただ聖霊ですべきだ。</w:t>
            </w:r>
          </w:p>
          <w:p w14:paraId="335BE42F" w14:textId="575B4C09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</w:t>
            </w:r>
          </w:p>
          <w:p w14:paraId="2829A3CF" w14:textId="74FAB094" w:rsidR="002D15F0" w:rsidRPr="002D15F0" w:rsidRDefault="002D15F0" w:rsidP="00132BC9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ただキリスト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復活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も教会に対して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だキリスト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おっしゃった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何の希望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が復活して現れた。</w:t>
            </w:r>
          </w:p>
          <w:p w14:paraId="607DF55E" w14:textId="5268B7AD" w:rsidR="002D15F0" w:rsidRPr="002D15F0" w:rsidRDefault="002D15F0" w:rsidP="00132BC9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ただ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-ただ神の国、祈って待ちさえすればよい。</w:t>
            </w:r>
          </w:p>
          <w:p w14:paraId="5B3B07B0" w14:textId="50AC5F51" w:rsidR="002D15F0" w:rsidRPr="002D15F0" w:rsidRDefault="002D15F0" w:rsidP="00132BC9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ただ聖霊-ただ聖霊、力も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ように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02A2E466" w14:textId="77777777" w:rsidR="002D15F0" w:rsidRPr="002D15F0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見張り場</w:t>
            </w:r>
          </w:p>
          <w:p w14:paraId="53906E64" w14:textId="77777777" w:rsidR="00E05B53" w:rsidRDefault="002D15F0" w:rsidP="002D15F0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場を作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見張り場は三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人が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ラットフォーム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作る見張り場だ。また他の人が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して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他の人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す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見張り台」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るの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そして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こに光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放つ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疎通、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ンテナ</w:t>
            </w:r>
            <w:r w:rsidR="00E05B5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2E4E95CD" w14:textId="7133933B" w:rsidR="00F6623D" w:rsidRPr="005C655C" w:rsidRDefault="00F6623D" w:rsidP="002D15F0">
            <w:pPr>
              <w:snapToGrid w:val="0"/>
              <w:spacing w:line="200" w:lineRule="exac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4897" w:type="dxa"/>
          </w:tcPr>
          <w:p w14:paraId="62A443A8" w14:textId="77777777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52188845" w14:textId="1088463F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ずすべきこと</w:t>
            </w:r>
          </w:p>
          <w:p w14:paraId="76AB6666" w14:textId="705BB6AA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プラットフォーム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の余裕を持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ちなさい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定刻祈り)-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天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力と宇宙にある神様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力を味わう祈りを始めなさい。この力で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満たされ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ば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すべてのこと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くる。</w:t>
            </w:r>
          </w:p>
          <w:p w14:paraId="6A5511A8" w14:textId="294EF330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こと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神様の意味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持つ見張り人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台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の祈り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すべてのこと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祈りの力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よって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変え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意味を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て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戦慄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感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じ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ほど</w:t>
            </w:r>
          </w:p>
          <w:p w14:paraId="5C93445A" w14:textId="285064BB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今日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マルコ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屋上の間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アンテオケ、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ドタンの町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動、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ツパ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動、荒野運動の現場</w:t>
            </w:r>
          </w:p>
          <w:p w14:paraId="0597E9EA" w14:textId="21DBCAAE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ひとつ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問題を置いて御座の力とキリストの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集中祈り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がオリーブ山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弟子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された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日集中祈り、礼拝の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後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祈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べき</w:t>
            </w:r>
          </w:p>
          <w:p w14:paraId="73F975EF" w14:textId="7A7B198F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いてくる根本的な御座の答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</w:p>
          <w:p w14:paraId="06C845D0" w14:textId="77777777" w:rsidR="00132BC9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事実をのがして属国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ったイスラエル</w:t>
            </w:r>
          </w:p>
          <w:p w14:paraId="442E3DDF" w14:textId="03841B1D" w:rsidR="00E05B53" w:rsidRPr="002D15F0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132BC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が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戸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税金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すその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に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誕生</w:t>
            </w:r>
          </w:p>
          <w:p w14:paraId="07039A87" w14:textId="7E10D1CB" w:rsidR="00E05B53" w:rsidRPr="002D15F0" w:rsidRDefault="00E05B53" w:rsidP="00C502DA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エス様に対する理解</w:t>
            </w:r>
          </w:p>
          <w:p w14:paraId="304BDAFA" w14:textId="35079BE4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々にわた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前から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おられたキリスト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過去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問題解決(創3:15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3:18)</w:t>
            </w:r>
          </w:p>
          <w:p w14:paraId="539DCC40" w14:textId="77777777" w:rsidR="009E4ACD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肉され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キリスト</w:t>
            </w:r>
          </w:p>
          <w:p w14:paraId="691C698E" w14:textId="06496BE6" w:rsidR="00E05B53" w:rsidRPr="002D15F0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復活されたキリスト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今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はその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祈り</w:t>
            </w:r>
          </w:p>
          <w:p w14:paraId="020A6A65" w14:textId="171FD8A2" w:rsidR="00E05B53" w:rsidRPr="002D15F0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再臨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主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立たれる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背景</w:t>
            </w:r>
          </w:p>
          <w:p w14:paraId="521D5B26" w14:textId="77777777" w:rsidR="00C502DA" w:rsidRDefault="00C502DA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64A05731" w14:textId="14245D56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レムナントに必ず教える祈り</w:t>
            </w:r>
          </w:p>
          <w:p w14:paraId="3E533C0F" w14:textId="42865FE1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民に伝える喜び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0節)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の光が現れたのだ。</w:t>
            </w:r>
          </w:p>
          <w:p w14:paraId="0F9668ED" w14:textId="7FF4467A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キリストが来られた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="009E4ACD" w:rsidRP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使いが彼らのところに来て、主の栄光が回りを照らした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9節)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光でなければ暗やみとわざわいの中で死ぬ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ない。この祝福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持って行かなければならない。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</w:p>
          <w:p w14:paraId="2E93A70A" w14:textId="1DF1D84F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預言のとおり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飼葉おけ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生まれた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メシヤ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2節) -すべての人、誰でも行くことができる所</w:t>
            </w:r>
            <w:r w:rsidR="009E4A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神様は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民族が光を見るように来られた。</w:t>
            </w:r>
          </w:p>
          <w:p w14:paraId="717C0140" w14:textId="4342007F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悪魔に捕えられた人間の目を神様は完全に隠して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預言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た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おり、飼い葉おけに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誕生</w:t>
            </w:r>
          </w:p>
          <w:p w14:paraId="30671407" w14:textId="49839F43" w:rsidR="00E05B53" w:rsidRPr="002D15F0" w:rsidRDefault="00E05B53" w:rsidP="00C502DA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世の中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て行って何でもないように見えることに神様の計画があ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、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Nobod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y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の中に、Nothingの中に本物が入っている。</w:t>
            </w:r>
          </w:p>
          <w:p w14:paraId="14009ED0" w14:textId="5AD77306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と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高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ころ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に栄光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4節) -御座で栄光の光を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るためにキ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リストが来られた。</w:t>
            </w:r>
          </w:p>
          <w:p w14:paraId="76D94C4E" w14:textId="1B5554B8" w:rsidR="00E05B53" w:rsidRPr="002D15F0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私を御座化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教会を御座化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現場御座化</w:t>
            </w:r>
          </w:p>
          <w:p w14:paraId="0586A857" w14:textId="57160FDE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地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はみこころにかなう人に平和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4節)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思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もよら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人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ち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羊飼い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に臨んだ平和</w:t>
            </w:r>
          </w:p>
          <w:p w14:paraId="19F4B68C" w14:textId="339FCA65" w:rsidR="00E05B53" w:rsidRPr="002D15F0" w:rsidRDefault="00E05B53" w:rsidP="00C502DA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目覚めて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る人に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税金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す対象者でない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無視される羊飼い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</w:t>
            </w:r>
          </w:p>
          <w:p w14:paraId="3A105103" w14:textId="77777777" w:rsidR="00C502DA" w:rsidRDefault="00C502DA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  <w:p w14:paraId="5C0BE163" w14:textId="4B3E8F67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今からこの祈り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始めなさい。</w:t>
            </w:r>
          </w:p>
          <w:p w14:paraId="7E67B5AC" w14:textId="6CEDF98F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日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始まり</w:t>
            </w: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の栄光の光である御座の光が私に臨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ますように</w:t>
            </w:r>
          </w:p>
          <w:p w14:paraId="117921AD" w14:textId="4B3008D8" w:rsidR="00E05B53" w:rsidRPr="002D15F0" w:rsidRDefault="00E05B53" w:rsidP="00E05B53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出す所、すべての所に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栄光が臨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ますように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17D59D23" w14:textId="292E4D64" w:rsidR="00F6623D" w:rsidRPr="002801CE" w:rsidRDefault="00E05B53" w:rsidP="00C502DA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ンテナの奥義</w:t>
            </w:r>
            <w:r w:rsidR="00C502D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わう集中祈りを回復しなさい。</w:t>
            </w:r>
          </w:p>
        </w:tc>
        <w:tc>
          <w:tcPr>
            <w:tcW w:w="5618" w:type="dxa"/>
          </w:tcPr>
          <w:p w14:paraId="45EA15C9" w14:textId="36DE4B59" w:rsidR="000D3E00" w:rsidRDefault="002D15F0" w:rsidP="002D15F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三つの</w:t>
            </w:r>
            <w:r w:rsidRP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祈り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目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開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れたとき、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御座の祝福が私に臨む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その力の祈りが始まらなければならない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すべてに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こころを見つける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人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祈りだ。今日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メッセージを握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て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一週間集中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ってみなさい。</w:t>
            </w:r>
          </w:p>
          <w:p w14:paraId="08FD78C4" w14:textId="7B42F153" w:rsidR="0012433A" w:rsidRDefault="0012433A" w:rsidP="002D15F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</w:pPr>
            <w:r w:rsidRPr="000D3E00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drawing>
                <wp:anchor distT="0" distB="0" distL="114300" distR="114300" simplePos="0" relativeHeight="251658240" behindDoc="1" locked="0" layoutInCell="1" allowOverlap="1" wp14:anchorId="522A7D76" wp14:editId="5ED60E2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43724</wp:posOffset>
                  </wp:positionV>
                  <wp:extent cx="856615" cy="805180"/>
                  <wp:effectExtent l="0" t="0" r="635" b="0"/>
                  <wp:wrapTight wrapText="bothSides">
                    <wp:wrapPolygon edited="0">
                      <wp:start x="0" y="0"/>
                      <wp:lineTo x="0" y="20953"/>
                      <wp:lineTo x="21136" y="20953"/>
                      <wp:lineTo x="21136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FCC09" w14:textId="4342F878" w:rsidR="002D15F0" w:rsidRPr="002D15F0" w:rsidRDefault="002D15F0" w:rsidP="002D15F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救いの道と答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道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中に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ることが一番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良いのだ。</w:t>
            </w:r>
          </w:p>
          <w:p w14:paraId="4758C238" w14:textId="4E7B09FB" w:rsidR="002D15F0" w:rsidRDefault="002D15F0" w:rsidP="002D15F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ルカ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:52イエスは背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け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大きくなり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肉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体的成長)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知恵</w:t>
            </w:r>
            <w:r w:rsidR="000D3E0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進み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知識的成長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人の前で(社会的成長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前で愛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れた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霊的成長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613AC0E4" w14:textId="2606DB72" w:rsidR="0012433A" w:rsidRDefault="0012433A" w:rsidP="002D15F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</w:p>
          <w:p w14:paraId="7CF142EC" w14:textId="537BEED8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の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ヨハネ</w:t>
            </w:r>
          </w:p>
          <w:p w14:paraId="2049D1D5" w14:textId="11B88776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大きい者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マタ11:11) -女が産んだ者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中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彼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り大きい者がない。</w:t>
            </w:r>
          </w:p>
          <w:p w14:paraId="4B0390E0" w14:textId="40F34B91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野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(荒野) 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 Nobody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誰も助けることはできない現場</w:t>
            </w:r>
          </w:p>
          <w:p w14:paraId="62D9B990" w14:textId="2FDB5F84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 Nothing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何もない現場に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。</w:t>
            </w:r>
          </w:p>
          <w:p w14:paraId="01A7684D" w14:textId="77777777" w:rsidR="00CE6FFF" w:rsidRDefault="00E05B53" w:rsidP="00CE6FFF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悔い改めのバプテスマを授けた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</w:p>
          <w:p w14:paraId="78FC0C76" w14:textId="50D4755E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祭司長の部族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預言者の役割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を授けた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06F6C5A3" w14:textId="6033E2DC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マタ</w:t>
            </w:r>
            <w:r w:rsidRPr="00CE6FF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3:15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ルカ3:21-22イエス様に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バプテスマを授けたバプテスマの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ヨハネ</w:t>
            </w:r>
          </w:p>
          <w:p w14:paraId="1B8D30E0" w14:textId="2CAACC86" w:rsidR="00E05B53" w:rsidRPr="002D15F0" w:rsidRDefault="0012433A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義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たし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もに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義を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成し遂げよう。</w:t>
            </w:r>
            <w:r w:rsidR="00E05B53"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聖霊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この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</w:t>
            </w:r>
            <w:r w:rsidR="00E05B53"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聖霊が臨んだ</w:t>
            </w:r>
          </w:p>
          <w:p w14:paraId="5E25FAFE" w14:textId="379F0CE0" w:rsidR="00E05B53" w:rsidRPr="002D15F0" w:rsidRDefault="00E05B53" w:rsidP="00CE6FF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旧約時代には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られるキリストを知って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祭司が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民のすべての罪を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羊の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頭に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置いた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人類のすべての罪とわざわい、サタンをキリストが担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。原罪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解決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き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ロマ3:23)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信じなければならない。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れ</w:t>
            </w:r>
            <w:r w:rsidR="0012433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ゆえ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恵みで救</w:t>
            </w:r>
            <w:r w:rsidR="00D65218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</w:t>
            </w:r>
            <w:r w:rsidR="0021653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で、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十字架で</w:t>
            </w:r>
            <w:r w:rsidR="0021653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完了した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21653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だ。</w:t>
            </w:r>
          </w:p>
          <w:p w14:paraId="721AD5A9" w14:textId="77777777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</w:p>
          <w:p w14:paraId="3F8F4FD9" w14:textId="20E987B0" w:rsidR="00F13A96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一度もし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のない悔い改めを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要求</w:t>
            </w:r>
          </w:p>
          <w:p w14:paraId="7821B56E" w14:textId="3A07374A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暴君の出現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分封王三人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大祭司</w:t>
            </w:r>
          </w:p>
          <w:p w14:paraId="167CD83F" w14:textId="256FB64B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罪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ハマルティア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正確な標的から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ずれた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。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離れてしまったこと</w:t>
            </w:r>
          </w:p>
          <w:p w14:paraId="4E8096E4" w14:textId="351F6AB3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Turn away from your sins(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悔い改め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滅亡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から出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ように罪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背を向け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362996E6" w14:textId="0354E160" w:rsidR="00E05B53" w:rsidRPr="002D15F0" w:rsidRDefault="00E05B53" w:rsidP="00CE6FFF">
            <w:pPr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+キリストが臨まれる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+イスラエルの滅亡がある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、バプテスマを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て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悔い改め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24BD129E" w14:textId="6A56C51D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初めてキリスト証拠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4-5節)</w:t>
            </w:r>
          </w:p>
          <w:p w14:paraId="3C50CECE" w14:textId="5869A6FD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谷は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埋め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山は低くし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031A7BF2" w14:textId="7F82E1CF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曲がった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道はまっすぐにし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0453E30C" w14:textId="25949206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こぼこ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道は平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にし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主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道を備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。</w:t>
            </w:r>
          </w:p>
          <w:p w14:paraId="2139F14B" w14:textId="7702F106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傲慢と不信仰を捨ててキリストを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受け入れなさい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2EE2BCFD" w14:textId="1C3535AD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地球上にない教会を作りなさい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らゆる人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神の救いを見る(6節)</w:t>
            </w:r>
          </w:p>
          <w:p w14:paraId="4B790EC6" w14:textId="74D20D4E" w:rsidR="00E05B53" w:rsidRPr="002D15F0" w:rsidRDefault="00E05B53" w:rsidP="00CE6FFF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万民が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ができる教会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崩れた1,2,3神殿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Pr="00CE6FF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三</w:t>
            </w:r>
            <w:r w:rsidR="00F13A96" w:rsidRP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つの</w:t>
            </w:r>
            <w:r w:rsidRPr="00CE6FFF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庭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不在</w:t>
            </w:r>
          </w:p>
          <w:p w14:paraId="7E38AC19" w14:textId="77777777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</w:p>
          <w:p w14:paraId="343877B7" w14:textId="7C5DE2DC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237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いやし、レムナント(金土日) -休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力を得るように</w:t>
            </w:r>
          </w:p>
          <w:p w14:paraId="5623D010" w14:textId="4FB9FD9A" w:rsidR="00E05B53" w:rsidRPr="002D15F0" w:rsidRDefault="00E05B53" w:rsidP="00CE6FF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子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ちを御座の祝福が臨むプラットフォーム、わざわい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止める目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持っている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台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祈る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ができる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アンテナ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し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</w:t>
            </w:r>
          </w:p>
          <w:p w14:paraId="75C94A90" w14:textId="6D13EDED" w:rsidR="00E05B53" w:rsidRPr="002D15F0" w:rsidRDefault="00E05B53" w:rsidP="00E05B53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初代教会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パウロ) -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だ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一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度</w:t>
            </w:r>
            <w:r w:rsidRPr="002D15F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出てきた。</w:t>
            </w:r>
          </w:p>
          <w:p w14:paraId="7768B65C" w14:textId="45E091A1" w:rsidR="00F6623D" w:rsidRPr="00C65E9D" w:rsidRDefault="00E05B53" w:rsidP="00CE6FFF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御座の力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味わう祈り、すべての所を見回して意味を</w:t>
            </w:r>
            <w:r w:rsidR="00F13A9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つける見張り人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祈り、暗やみ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打ち砕く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アンテナ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持つ集中する祈り</w:t>
            </w:r>
            <w:r w:rsidR="00CE6FFF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2D15F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始めなさい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9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7477" w14:textId="77777777" w:rsidR="0067075D" w:rsidRDefault="0067075D" w:rsidP="001A01E3">
      <w:r>
        <w:separator/>
      </w:r>
    </w:p>
  </w:endnote>
  <w:endnote w:type="continuationSeparator" w:id="0">
    <w:p w14:paraId="043F75B5" w14:textId="77777777" w:rsidR="0067075D" w:rsidRDefault="0067075D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3603" w14:textId="77777777" w:rsidR="0067075D" w:rsidRDefault="0067075D" w:rsidP="001A01E3">
      <w:r>
        <w:separator/>
      </w:r>
    </w:p>
  </w:footnote>
  <w:footnote w:type="continuationSeparator" w:id="0">
    <w:p w14:paraId="3B1706ED" w14:textId="77777777" w:rsidR="0067075D" w:rsidRDefault="0067075D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3E"/>
    <w:rsid w:val="000323AA"/>
    <w:rsid w:val="00040021"/>
    <w:rsid w:val="00041861"/>
    <w:rsid w:val="000508B6"/>
    <w:rsid w:val="00052B58"/>
    <w:rsid w:val="00071698"/>
    <w:rsid w:val="00071896"/>
    <w:rsid w:val="000729EA"/>
    <w:rsid w:val="000735A1"/>
    <w:rsid w:val="0007427D"/>
    <w:rsid w:val="00074AA9"/>
    <w:rsid w:val="0007713E"/>
    <w:rsid w:val="00085434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611"/>
    <w:rsid w:val="000D0780"/>
    <w:rsid w:val="000D2F1E"/>
    <w:rsid w:val="000D3E00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12C"/>
    <w:rsid w:val="0012433A"/>
    <w:rsid w:val="00124DDF"/>
    <w:rsid w:val="00124E23"/>
    <w:rsid w:val="0012686D"/>
    <w:rsid w:val="00126D21"/>
    <w:rsid w:val="00127C62"/>
    <w:rsid w:val="00130E46"/>
    <w:rsid w:val="001311F2"/>
    <w:rsid w:val="0013215A"/>
    <w:rsid w:val="00132BC9"/>
    <w:rsid w:val="001346E1"/>
    <w:rsid w:val="00135829"/>
    <w:rsid w:val="001367C8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54F8"/>
    <w:rsid w:val="0021222D"/>
    <w:rsid w:val="002126AF"/>
    <w:rsid w:val="00213503"/>
    <w:rsid w:val="00215C6F"/>
    <w:rsid w:val="002162D8"/>
    <w:rsid w:val="0021653E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75E3"/>
    <w:rsid w:val="00262FCF"/>
    <w:rsid w:val="00263117"/>
    <w:rsid w:val="0026787B"/>
    <w:rsid w:val="002709D9"/>
    <w:rsid w:val="002752B8"/>
    <w:rsid w:val="00275B1A"/>
    <w:rsid w:val="00276297"/>
    <w:rsid w:val="002767A1"/>
    <w:rsid w:val="0027774A"/>
    <w:rsid w:val="002801CE"/>
    <w:rsid w:val="00280578"/>
    <w:rsid w:val="00282C8B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15F0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302A5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46C7F"/>
    <w:rsid w:val="00446FFC"/>
    <w:rsid w:val="00447906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1FE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75A"/>
    <w:rsid w:val="00554049"/>
    <w:rsid w:val="00554186"/>
    <w:rsid w:val="005665EA"/>
    <w:rsid w:val="0057373C"/>
    <w:rsid w:val="00574795"/>
    <w:rsid w:val="00577891"/>
    <w:rsid w:val="00583A96"/>
    <w:rsid w:val="00585B8F"/>
    <w:rsid w:val="00585BFD"/>
    <w:rsid w:val="005876EB"/>
    <w:rsid w:val="0059392D"/>
    <w:rsid w:val="00595C09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BCF"/>
    <w:rsid w:val="00602EF9"/>
    <w:rsid w:val="0060536D"/>
    <w:rsid w:val="00606061"/>
    <w:rsid w:val="00606B6B"/>
    <w:rsid w:val="0060722B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50448"/>
    <w:rsid w:val="006528B2"/>
    <w:rsid w:val="006579CF"/>
    <w:rsid w:val="00661BEE"/>
    <w:rsid w:val="006628DA"/>
    <w:rsid w:val="006651CF"/>
    <w:rsid w:val="00666569"/>
    <w:rsid w:val="0067075D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523E"/>
    <w:rsid w:val="008027E7"/>
    <w:rsid w:val="00803834"/>
    <w:rsid w:val="00804B5D"/>
    <w:rsid w:val="008103CC"/>
    <w:rsid w:val="00810657"/>
    <w:rsid w:val="00810A42"/>
    <w:rsid w:val="00811114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AC3"/>
    <w:rsid w:val="00926C7D"/>
    <w:rsid w:val="009273AC"/>
    <w:rsid w:val="00935342"/>
    <w:rsid w:val="00936D38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246"/>
    <w:rsid w:val="009E4ACD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2A88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68C7"/>
    <w:rsid w:val="00A87642"/>
    <w:rsid w:val="00A87BFC"/>
    <w:rsid w:val="00A911C4"/>
    <w:rsid w:val="00A9373F"/>
    <w:rsid w:val="00A962BD"/>
    <w:rsid w:val="00AA070D"/>
    <w:rsid w:val="00AA3C02"/>
    <w:rsid w:val="00AB3DC1"/>
    <w:rsid w:val="00AB4700"/>
    <w:rsid w:val="00AC0A62"/>
    <w:rsid w:val="00AD1D44"/>
    <w:rsid w:val="00AD2D23"/>
    <w:rsid w:val="00AD3D47"/>
    <w:rsid w:val="00AD5F46"/>
    <w:rsid w:val="00AE2AB2"/>
    <w:rsid w:val="00AE3218"/>
    <w:rsid w:val="00AE7D04"/>
    <w:rsid w:val="00AF00DB"/>
    <w:rsid w:val="00AF3072"/>
    <w:rsid w:val="00B00E60"/>
    <w:rsid w:val="00B02F0A"/>
    <w:rsid w:val="00B17819"/>
    <w:rsid w:val="00B217A9"/>
    <w:rsid w:val="00B2253E"/>
    <w:rsid w:val="00B24672"/>
    <w:rsid w:val="00B25E1C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974E0"/>
    <w:rsid w:val="00BA2F11"/>
    <w:rsid w:val="00BA34E2"/>
    <w:rsid w:val="00BA4446"/>
    <w:rsid w:val="00BA69A8"/>
    <w:rsid w:val="00BA7090"/>
    <w:rsid w:val="00BA7546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5004E"/>
    <w:rsid w:val="00C502DA"/>
    <w:rsid w:val="00C51CB7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E6FFF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65218"/>
    <w:rsid w:val="00D674AA"/>
    <w:rsid w:val="00D70C12"/>
    <w:rsid w:val="00D76DC3"/>
    <w:rsid w:val="00D8029C"/>
    <w:rsid w:val="00D9222A"/>
    <w:rsid w:val="00D92354"/>
    <w:rsid w:val="00D92BA6"/>
    <w:rsid w:val="00D95399"/>
    <w:rsid w:val="00D97DC7"/>
    <w:rsid w:val="00DA14B6"/>
    <w:rsid w:val="00DB1A21"/>
    <w:rsid w:val="00DB339B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B53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59A3"/>
    <w:rsid w:val="00E3693F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3A96"/>
    <w:rsid w:val="00F15484"/>
    <w:rsid w:val="00F15ED0"/>
    <w:rsid w:val="00F16CF6"/>
    <w:rsid w:val="00F23058"/>
    <w:rsid w:val="00F2341C"/>
    <w:rsid w:val="00F23C6D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2185"/>
    <w:rsid w:val="00F64F10"/>
    <w:rsid w:val="00F6623D"/>
    <w:rsid w:val="00F66D5C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06-20T12:12:00Z</cp:lastPrinted>
  <dcterms:created xsi:type="dcterms:W3CDTF">2022-08-09T12:32:00Z</dcterms:created>
  <dcterms:modified xsi:type="dcterms:W3CDTF">2022-08-10T02:16:00Z</dcterms:modified>
</cp:coreProperties>
</file>